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348D" w14:textId="72621E84" w:rsidR="009C5BC1" w:rsidRPr="00DC1C85" w:rsidRDefault="009C5BC1" w:rsidP="009C5BC1">
      <w:pPr>
        <w:pStyle w:val="Luettelokappale"/>
        <w:ind w:left="84"/>
        <w:rPr>
          <w:b/>
          <w:sz w:val="28"/>
          <w:szCs w:val="28"/>
        </w:rPr>
      </w:pPr>
      <w:r w:rsidRPr="00DC1C85">
        <w:rPr>
          <w:b/>
          <w:sz w:val="28"/>
          <w:szCs w:val="28"/>
        </w:rPr>
        <w:t>TOIMINTAKERTOMUS VUODELTA 20</w:t>
      </w:r>
      <w:r w:rsidR="00D1652F" w:rsidRPr="00DC1C85">
        <w:rPr>
          <w:b/>
          <w:sz w:val="28"/>
          <w:szCs w:val="28"/>
        </w:rPr>
        <w:t>1</w:t>
      </w:r>
      <w:r w:rsidR="002A5FAA">
        <w:rPr>
          <w:b/>
          <w:sz w:val="28"/>
          <w:szCs w:val="28"/>
        </w:rPr>
        <w:t>9</w:t>
      </w:r>
    </w:p>
    <w:p w14:paraId="7C4E3A00" w14:textId="6013FDF8" w:rsidR="002A5FAA" w:rsidRPr="00731001" w:rsidRDefault="002A5FAA" w:rsidP="009C5BC1">
      <w:pPr>
        <w:pStyle w:val="Luettelokappale"/>
        <w:ind w:left="84"/>
        <w:rPr>
          <w:b/>
          <w:sz w:val="24"/>
          <w:szCs w:val="24"/>
        </w:rPr>
      </w:pPr>
    </w:p>
    <w:p w14:paraId="2FFBBAA8" w14:textId="580348B0" w:rsidR="002A5FAA" w:rsidRPr="002A5FAA" w:rsidRDefault="00663725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 xml:space="preserve">23.3.2019 </w:t>
      </w:r>
      <w:r w:rsidR="002A5FAA" w:rsidRPr="002A5F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 xml:space="preserve">Karvian pilkkimestaruudet </w:t>
      </w:r>
    </w:p>
    <w:p w14:paraId="67347DE5" w14:textId="59CF72E4" w:rsidR="002A5FAA" w:rsidRPr="002A5FAA" w:rsidRDefault="002A5FAA" w:rsidP="002A5FAA">
      <w:pPr>
        <w:shd w:val="clear" w:color="auto" w:fill="FFFFFF"/>
        <w:rPr>
          <w:rFonts w:ascii="Arial" w:eastAsia="Times New Roman" w:hAnsi="Arial" w:cs="Arial"/>
          <w:color w:val="696969"/>
          <w:sz w:val="24"/>
          <w:szCs w:val="24"/>
          <w:lang w:eastAsia="fi-FI"/>
        </w:rPr>
      </w:pP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Tulokset: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</w:r>
      <w:r w:rsidRPr="002A5FAA">
        <w:rPr>
          <w:rFonts w:ascii="Arial" w:eastAsia="Times New Roman" w:hAnsi="Arial" w:cs="Arial"/>
          <w:b/>
          <w:bCs/>
          <w:color w:val="696969"/>
          <w:sz w:val="24"/>
          <w:szCs w:val="24"/>
          <w:lang w:eastAsia="fi-FI"/>
        </w:rPr>
        <w:t>Nuoret</w:t>
      </w:r>
      <w:r w:rsidRPr="002A5FAA">
        <w:rPr>
          <w:rFonts w:ascii="Arial" w:eastAsia="Times New Roman" w:hAnsi="Arial" w:cs="Arial"/>
          <w:b/>
          <w:bCs/>
          <w:color w:val="696969"/>
          <w:sz w:val="24"/>
          <w:szCs w:val="24"/>
          <w:lang w:eastAsia="fi-FI"/>
        </w:rPr>
        <w:br/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 xml:space="preserve">1. Jesse </w:t>
      </w:r>
      <w:proofErr w:type="spellStart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Malmila</w:t>
      </w:r>
      <w:proofErr w:type="spellEnd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2. Santtu Raiskio.</w:t>
      </w:r>
    </w:p>
    <w:p w14:paraId="63CEA33D" w14:textId="77777777" w:rsidR="002A5FAA" w:rsidRPr="002A5FAA" w:rsidRDefault="002A5FAA" w:rsidP="002A5FAA">
      <w:pPr>
        <w:shd w:val="clear" w:color="auto" w:fill="FFFFFF"/>
        <w:rPr>
          <w:rFonts w:ascii="Arial" w:eastAsia="Times New Roman" w:hAnsi="Arial" w:cs="Arial"/>
          <w:color w:val="696969"/>
          <w:sz w:val="24"/>
          <w:szCs w:val="24"/>
          <w:lang w:eastAsia="fi-FI"/>
        </w:rPr>
      </w:pP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 xml:space="preserve">Kilpailun päätyttyä tasatulokseen päädyttiin ratkaisemaan voittajan </w:t>
      </w:r>
      <w:proofErr w:type="spellStart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jäälläoloajan</w:t>
      </w:r>
      <w:proofErr w:type="spellEnd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 xml:space="preserve"> mukaan.</w:t>
      </w:r>
    </w:p>
    <w:p w14:paraId="09594E54" w14:textId="754183F8" w:rsidR="002A5FAA" w:rsidRPr="002A5FAA" w:rsidRDefault="002A5FAA" w:rsidP="002A5FAA">
      <w:pPr>
        <w:shd w:val="clear" w:color="auto" w:fill="FFFFFF"/>
        <w:rPr>
          <w:rFonts w:ascii="Arial" w:eastAsia="Times New Roman" w:hAnsi="Arial" w:cs="Arial"/>
          <w:color w:val="696969"/>
          <w:sz w:val="24"/>
          <w:szCs w:val="24"/>
          <w:lang w:eastAsia="fi-FI"/>
        </w:rPr>
      </w:pPr>
      <w:r w:rsidRPr="002A5FAA">
        <w:rPr>
          <w:rFonts w:ascii="Arial" w:eastAsia="Times New Roman" w:hAnsi="Arial" w:cs="Arial"/>
          <w:b/>
          <w:bCs/>
          <w:color w:val="696969"/>
          <w:sz w:val="24"/>
          <w:szCs w:val="24"/>
          <w:lang w:eastAsia="fi-FI"/>
        </w:rPr>
        <w:t>Naiset</w:t>
      </w:r>
      <w:r w:rsidRPr="002A5FAA">
        <w:rPr>
          <w:rFonts w:ascii="Arial" w:eastAsia="Times New Roman" w:hAnsi="Arial" w:cs="Arial"/>
          <w:b/>
          <w:bCs/>
          <w:color w:val="696969"/>
          <w:sz w:val="24"/>
          <w:szCs w:val="24"/>
          <w:lang w:eastAsia="fi-FI"/>
        </w:rPr>
        <w:br/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1.Hanna Kunnas 0,297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2.Tarja Kytömäki 0,287</w:t>
      </w:r>
    </w:p>
    <w:p w14:paraId="421EA6F6" w14:textId="195576B4" w:rsidR="002A5FAA" w:rsidRPr="002A5FAA" w:rsidRDefault="002A5FAA" w:rsidP="002A5FAA">
      <w:pPr>
        <w:shd w:val="clear" w:color="auto" w:fill="FFFFFF"/>
        <w:rPr>
          <w:rFonts w:ascii="Arial" w:eastAsia="Times New Roman" w:hAnsi="Arial" w:cs="Arial"/>
          <w:color w:val="696969"/>
          <w:sz w:val="24"/>
          <w:szCs w:val="24"/>
          <w:lang w:eastAsia="fi-FI"/>
        </w:rPr>
      </w:pPr>
      <w:r w:rsidRPr="002A5FAA">
        <w:rPr>
          <w:rFonts w:ascii="Arial" w:eastAsia="Times New Roman" w:hAnsi="Arial" w:cs="Arial"/>
          <w:b/>
          <w:bCs/>
          <w:color w:val="696969"/>
          <w:sz w:val="24"/>
          <w:szCs w:val="24"/>
          <w:lang w:eastAsia="fi-FI"/>
        </w:rPr>
        <w:t>Miehet</w:t>
      </w:r>
      <w:r w:rsidRPr="002A5FAA">
        <w:rPr>
          <w:rFonts w:ascii="Arial" w:eastAsia="Times New Roman" w:hAnsi="Arial" w:cs="Arial"/>
          <w:b/>
          <w:bCs/>
          <w:color w:val="696969"/>
          <w:sz w:val="24"/>
          <w:szCs w:val="24"/>
          <w:lang w:eastAsia="fi-FI"/>
        </w:rPr>
        <w:br/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1. Matti Mäki-Rajala 8,183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2. Matti Puska 4,478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3. Sulo Viitala 2,302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4. Rane Ponsimaa 1,267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5. Mika Mäkinen 0,654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6. Arto Hietakangas 0,164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7. Vesa Raiskio 0,117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8. Juha Kunnas 0,115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 xml:space="preserve">9. Tommi </w:t>
      </w:r>
      <w:proofErr w:type="spellStart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Alavenetmäki</w:t>
      </w:r>
      <w:proofErr w:type="spellEnd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 xml:space="preserve"> 0,090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10. Markus Vuorela 0,082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 xml:space="preserve">Pentti </w:t>
      </w:r>
      <w:proofErr w:type="spellStart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Malmila</w:t>
      </w:r>
      <w:proofErr w:type="spellEnd"/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 xml:space="preserve"> ja Hannu Lehtimäki ei punnituttanut saalistaan.</w:t>
      </w:r>
    </w:p>
    <w:p w14:paraId="2CF7F8EB" w14:textId="7EB786F7" w:rsidR="002A5FAA" w:rsidRPr="00731001" w:rsidRDefault="002A5FAA" w:rsidP="002A5FAA">
      <w:pPr>
        <w:shd w:val="clear" w:color="auto" w:fill="FFFFFF"/>
        <w:rPr>
          <w:rFonts w:ascii="Arial" w:eastAsia="Times New Roman" w:hAnsi="Arial" w:cs="Arial"/>
          <w:color w:val="696969"/>
          <w:sz w:val="24"/>
          <w:szCs w:val="24"/>
          <w:lang w:eastAsia="fi-FI"/>
        </w:rPr>
      </w:pP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t>Ison kalan pokaalin nappasi Matti Mäki-Rajala. Hauki 2,150. Matille meni myös kiertopalkinto.</w:t>
      </w:r>
      <w:r w:rsidRPr="002A5FAA">
        <w:rPr>
          <w:rFonts w:ascii="Arial" w:eastAsia="Times New Roman" w:hAnsi="Arial" w:cs="Arial"/>
          <w:color w:val="696969"/>
          <w:sz w:val="24"/>
          <w:szCs w:val="24"/>
          <w:lang w:eastAsia="fi-FI"/>
        </w:rPr>
        <w:br/>
        <w:t>Arpa suosi Matti Puskaa.</w:t>
      </w:r>
    </w:p>
    <w:p w14:paraId="61C1BF0B" w14:textId="60CAF903" w:rsidR="002A5FAA" w:rsidRDefault="002A5FAA" w:rsidP="002A5FAA">
      <w:pPr>
        <w:shd w:val="clear" w:color="auto" w:fill="FFFFFF"/>
        <w:rPr>
          <w:rFonts w:ascii="Open Sans" w:eastAsia="Times New Roman" w:hAnsi="Open Sans" w:cs="Open Sans"/>
          <w:color w:val="696969"/>
          <w:sz w:val="23"/>
          <w:szCs w:val="23"/>
          <w:lang w:eastAsia="fi-FI"/>
        </w:rPr>
      </w:pPr>
    </w:p>
    <w:p w14:paraId="65BFD722" w14:textId="372F2C25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>22.5.2019</w:t>
      </w:r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Kirjolohi-istutus 94 kg, 800 euroa</w:t>
      </w:r>
    </w:p>
    <w:p w14:paraId="27BD572B" w14:textId="25C5CA4A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2FEE3F2B" w14:textId="724412E2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stutusrauhoitus Kantinkoskella</w:t>
      </w:r>
      <w:r w:rsidRPr="00AF44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e 22.5.2019 ja ma 27.5.2019 klo 15.00 välisenä aikana</w:t>
      </w:r>
    </w:p>
    <w:p w14:paraId="5A54EEE5" w14:textId="075DC048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6300D9EC" w14:textId="389556C6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>27.5.2019</w:t>
      </w:r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Yläkoulun kalastuspäivä</w:t>
      </w:r>
    </w:p>
    <w:p w14:paraId="680365D0" w14:textId="6565C263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194EF651" w14:textId="1A03BB81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>28.5.2019</w:t>
      </w:r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Varsinainen kokous </w:t>
      </w:r>
      <w:r w:rsidRPr="002A5FAA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>Osuuspankin kokoustiloissa</w:t>
      </w:r>
    </w:p>
    <w:p w14:paraId="1C3CFA90" w14:textId="6A6530B7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470AC47B" w14:textId="6B064D81" w:rsidR="002A5FAA" w:rsidRPr="00AF4443" w:rsidRDefault="002A5FAA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>20.6.2019</w:t>
      </w:r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Kirjolohi-istutus 94 kg, 800 euroa</w:t>
      </w:r>
    </w:p>
    <w:p w14:paraId="6BD83B7B" w14:textId="616ED3FE" w:rsidR="00D62532" w:rsidRPr="00AF4443" w:rsidRDefault="00D62532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73C7B048" w14:textId="70323163" w:rsidR="00D62532" w:rsidRPr="00AF4443" w:rsidRDefault="00D62532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>Kesällä 2019</w:t>
      </w:r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</w:t>
      </w:r>
      <w:proofErr w:type="spellStart"/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>Karvianjärven</w:t>
      </w:r>
      <w:proofErr w:type="spellEnd"/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hoitokalastus </w:t>
      </w:r>
      <w:proofErr w:type="spellStart"/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>Paunetilla</w:t>
      </w:r>
      <w:proofErr w:type="spellEnd"/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2120 kg</w:t>
      </w:r>
    </w:p>
    <w:p w14:paraId="1A4BFEDA" w14:textId="707CB826" w:rsidR="00D62532" w:rsidRPr="00AF4443" w:rsidRDefault="00D62532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7BB18A87" w14:textId="68C9838A" w:rsidR="00D62532" w:rsidRDefault="00D62532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7310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>8.10.2019</w:t>
      </w:r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valotolppa, ag</w:t>
      </w:r>
      <w:r w:rsidR="00AF4443"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>greg</w:t>
      </w:r>
      <w:r w:rsidRPr="00AF4443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>aatti ja kaapelit Marjasuon rantaan</w:t>
      </w:r>
    </w:p>
    <w:p w14:paraId="15C83BF9" w14:textId="3DB17615" w:rsidR="00731001" w:rsidRDefault="00731001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5C0BC710" w14:textId="3CDB7571" w:rsidR="00731001" w:rsidRDefault="00731001" w:rsidP="002A5FAA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>Rastiaisissa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suoritettiin hoitopyyntiä Antti Havusen johdolla. Antti kunnosti kevään aikana pyytäjien katiskat ja jakoi pyydykset kalastajille.</w:t>
      </w:r>
    </w:p>
    <w:p w14:paraId="79390355" w14:textId="0733D3DB" w:rsidR="00D62532" w:rsidRDefault="00D62532" w:rsidP="002A5FAA">
      <w:pPr>
        <w:shd w:val="clear" w:color="auto" w:fill="FFFFFF"/>
        <w:rPr>
          <w:rFonts w:ascii="Open Sans" w:eastAsia="Times New Roman" w:hAnsi="Open Sans" w:cs="Open Sans"/>
          <w:color w:val="000000" w:themeColor="text1"/>
          <w:sz w:val="24"/>
          <w:szCs w:val="24"/>
          <w:lang w:eastAsia="fi-FI"/>
        </w:rPr>
      </w:pPr>
    </w:p>
    <w:p w14:paraId="6A533BB1" w14:textId="61B4D733" w:rsidR="001B0ADE" w:rsidRDefault="001B0ADE" w:rsidP="002A5FAA">
      <w:pPr>
        <w:shd w:val="clear" w:color="auto" w:fill="FFFFFF"/>
        <w:rPr>
          <w:rFonts w:ascii="Open Sans" w:eastAsia="Times New Roman" w:hAnsi="Open Sans" w:cs="Open Sans"/>
          <w:color w:val="000000" w:themeColor="text1"/>
          <w:sz w:val="24"/>
          <w:szCs w:val="24"/>
          <w:lang w:eastAsia="fi-FI"/>
        </w:rPr>
      </w:pPr>
      <w:r w:rsidRPr="00731001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fi-FI"/>
        </w:rPr>
        <w:t>Kalastuksenvalvontaa</w:t>
      </w:r>
      <w:r>
        <w:rPr>
          <w:rFonts w:ascii="Open Sans" w:eastAsia="Times New Roman" w:hAnsi="Open Sans" w:cs="Open Sans"/>
          <w:color w:val="000000" w:themeColor="text1"/>
          <w:sz w:val="24"/>
          <w:szCs w:val="24"/>
          <w:lang w:eastAsia="fi-FI"/>
        </w:rPr>
        <w:t xml:space="preserve"> suorittivat Mikko ja Rauno Laitinen vesillä liikkuessaan. Valvonta kohdennettiin lähinnä pyydyskalastukseen. </w:t>
      </w:r>
    </w:p>
    <w:p w14:paraId="71B0BCA8" w14:textId="24425FE9" w:rsidR="002C733A" w:rsidRDefault="002C733A" w:rsidP="002A5FAA">
      <w:pPr>
        <w:shd w:val="clear" w:color="auto" w:fill="FFFFFF"/>
        <w:rPr>
          <w:rFonts w:ascii="Open Sans" w:eastAsia="Times New Roman" w:hAnsi="Open Sans" w:cs="Open Sans"/>
          <w:color w:val="000000" w:themeColor="text1"/>
          <w:sz w:val="24"/>
          <w:szCs w:val="24"/>
          <w:lang w:eastAsia="fi-FI"/>
        </w:rPr>
      </w:pPr>
    </w:p>
    <w:p w14:paraId="21663042" w14:textId="685619CF" w:rsidR="002C733A" w:rsidRDefault="002C733A" w:rsidP="002A5FAA">
      <w:pPr>
        <w:shd w:val="clear" w:color="auto" w:fill="FFFFFF"/>
        <w:rPr>
          <w:rFonts w:ascii="Open Sans" w:eastAsia="Times New Roman" w:hAnsi="Open Sans" w:cs="Open Sans"/>
          <w:color w:val="000000" w:themeColor="text1"/>
          <w:sz w:val="24"/>
          <w:szCs w:val="24"/>
          <w:lang w:eastAsia="fi-FI"/>
        </w:rPr>
      </w:pPr>
    </w:p>
    <w:p w14:paraId="4BFE2DCE" w14:textId="3C19F619" w:rsidR="002C733A" w:rsidRDefault="002C733A" w:rsidP="002C733A">
      <w:pPr>
        <w:pStyle w:val="Luettelokappale"/>
        <w:ind w:left="84"/>
        <w:rPr>
          <w:b/>
          <w:sz w:val="28"/>
          <w:szCs w:val="28"/>
        </w:rPr>
      </w:pPr>
      <w:r w:rsidRPr="00DC1C85">
        <w:rPr>
          <w:b/>
          <w:sz w:val="28"/>
          <w:szCs w:val="28"/>
        </w:rPr>
        <w:lastRenderedPageBreak/>
        <w:t>TOIMINTAKERTOMUS VUODELTA 20</w:t>
      </w:r>
      <w:r>
        <w:rPr>
          <w:b/>
          <w:sz w:val="28"/>
          <w:szCs w:val="28"/>
        </w:rPr>
        <w:t>20</w:t>
      </w:r>
    </w:p>
    <w:p w14:paraId="4B02E41D" w14:textId="48F60DDE" w:rsidR="006362F0" w:rsidRDefault="006362F0" w:rsidP="002C733A">
      <w:pPr>
        <w:pStyle w:val="Luettelokappale"/>
        <w:ind w:left="84"/>
        <w:rPr>
          <w:b/>
          <w:sz w:val="28"/>
          <w:szCs w:val="28"/>
        </w:rPr>
      </w:pPr>
    </w:p>
    <w:p w14:paraId="227ED59E" w14:textId="20008F18" w:rsidR="006362F0" w:rsidRDefault="006362F0" w:rsidP="002C733A">
      <w:pPr>
        <w:pStyle w:val="Luettelokappale"/>
        <w:ind w:left="84"/>
        <w:rPr>
          <w:bCs/>
          <w:sz w:val="28"/>
          <w:szCs w:val="28"/>
        </w:rPr>
      </w:pPr>
      <w:r w:rsidRPr="006362F0">
        <w:rPr>
          <w:bCs/>
          <w:sz w:val="28"/>
          <w:szCs w:val="28"/>
        </w:rPr>
        <w:t>Kalastuskunnan toimintaa jatkettiin vakiintuneen käytännön mukaan ilman vuosikokouksen hyväksymää toimintasuunnitelmaa. (Covid-19)</w:t>
      </w:r>
    </w:p>
    <w:p w14:paraId="507E482F" w14:textId="17A42352" w:rsidR="005E2278" w:rsidRDefault="005E2278" w:rsidP="002C733A">
      <w:pPr>
        <w:pStyle w:val="Luettelokappale"/>
        <w:ind w:left="84"/>
        <w:rPr>
          <w:bCs/>
          <w:sz w:val="28"/>
          <w:szCs w:val="28"/>
        </w:rPr>
      </w:pPr>
    </w:p>
    <w:p w14:paraId="0EEBB804" w14:textId="5A59552B" w:rsidR="005E2278" w:rsidRPr="006362F0" w:rsidRDefault="005E2278" w:rsidP="002C733A">
      <w:pPr>
        <w:pStyle w:val="Luettelokappale"/>
        <w:ind w:left="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ilkkikisat peruttiin Koronan vuoksi. </w:t>
      </w:r>
    </w:p>
    <w:p w14:paraId="349C4453" w14:textId="69F60495" w:rsidR="002C733A" w:rsidRDefault="002C733A" w:rsidP="002C733A">
      <w:pPr>
        <w:pStyle w:val="Luettelokappale"/>
        <w:ind w:left="84"/>
        <w:rPr>
          <w:b/>
          <w:sz w:val="28"/>
          <w:szCs w:val="28"/>
        </w:rPr>
      </w:pPr>
    </w:p>
    <w:p w14:paraId="1E1ABF91" w14:textId="0A7633C6" w:rsidR="002C733A" w:rsidRDefault="002C733A" w:rsidP="002C733A">
      <w:pPr>
        <w:pStyle w:val="Luettelokappale"/>
        <w:ind w:left="84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4.3.2020 ja 5.3.2020 </w:t>
      </w:r>
      <w:r>
        <w:rPr>
          <w:bCs/>
          <w:sz w:val="28"/>
          <w:szCs w:val="28"/>
        </w:rPr>
        <w:t>piti olla maaoikeuden istunto koskien Karvian Vesialueiden yhdistämistoimitusta. Muutoksen hakija perui valituksensa päivää ennen käsittelyä.</w:t>
      </w:r>
    </w:p>
    <w:p w14:paraId="5A52F384" w14:textId="3B54E7E5" w:rsidR="002C733A" w:rsidRPr="00A5061B" w:rsidRDefault="002C733A" w:rsidP="002C733A">
      <w:pPr>
        <w:pStyle w:val="Luettelokappale"/>
        <w:ind w:left="84"/>
        <w:rPr>
          <w:b/>
          <w:sz w:val="28"/>
          <w:szCs w:val="28"/>
        </w:rPr>
      </w:pPr>
    </w:p>
    <w:p w14:paraId="435106F8" w14:textId="73ACEB33" w:rsidR="002C733A" w:rsidRDefault="00A5061B" w:rsidP="002C733A">
      <w:pPr>
        <w:pStyle w:val="Luettelokappale"/>
        <w:ind w:left="84"/>
        <w:rPr>
          <w:bCs/>
          <w:sz w:val="28"/>
          <w:szCs w:val="28"/>
        </w:rPr>
      </w:pPr>
      <w:r w:rsidRPr="00A5061B">
        <w:rPr>
          <w:b/>
          <w:sz w:val="28"/>
          <w:szCs w:val="28"/>
        </w:rPr>
        <w:t>12.3.2020</w:t>
      </w:r>
      <w:r>
        <w:rPr>
          <w:bCs/>
          <w:sz w:val="28"/>
          <w:szCs w:val="28"/>
        </w:rPr>
        <w:t xml:space="preserve"> astui voimaan 17.4.2018 lopetettu toimitus ja tiedot yhdistyneestä vesialueesta merkittiin kiinteistörekisteriin</w:t>
      </w:r>
    </w:p>
    <w:p w14:paraId="4BC7ED2D" w14:textId="4FE2B5AF" w:rsidR="00A5061B" w:rsidRDefault="00A5061B" w:rsidP="002C733A">
      <w:pPr>
        <w:pStyle w:val="Luettelokappale"/>
        <w:ind w:left="84"/>
        <w:rPr>
          <w:bCs/>
          <w:sz w:val="28"/>
          <w:szCs w:val="28"/>
        </w:rPr>
      </w:pPr>
    </w:p>
    <w:p w14:paraId="358F559E" w14:textId="6269E4B7" w:rsidR="00C613BC" w:rsidRDefault="006362F0" w:rsidP="002C733A">
      <w:pPr>
        <w:pStyle w:val="Luettelokappale"/>
        <w:ind w:left="84"/>
        <w:rPr>
          <w:bCs/>
          <w:sz w:val="28"/>
          <w:szCs w:val="28"/>
        </w:rPr>
      </w:pPr>
      <w:r w:rsidRPr="00C613BC">
        <w:rPr>
          <w:b/>
          <w:sz w:val="28"/>
          <w:szCs w:val="28"/>
        </w:rPr>
        <w:t>13.5.2020</w:t>
      </w:r>
      <w:r>
        <w:rPr>
          <w:bCs/>
          <w:sz w:val="28"/>
          <w:szCs w:val="28"/>
        </w:rPr>
        <w:t xml:space="preserve"> Kirjolohi-istutus Kantinkoskeen</w:t>
      </w:r>
      <w:r w:rsidR="00C613BC">
        <w:rPr>
          <w:bCs/>
          <w:sz w:val="28"/>
          <w:szCs w:val="28"/>
        </w:rPr>
        <w:t xml:space="preserve"> 69 kg, 600 euroa</w:t>
      </w:r>
    </w:p>
    <w:p w14:paraId="1378263C" w14:textId="035F98E7" w:rsidR="005E2278" w:rsidRDefault="005E2278" w:rsidP="002C733A">
      <w:pPr>
        <w:pStyle w:val="Luettelokappale"/>
        <w:ind w:left="84"/>
        <w:rPr>
          <w:bCs/>
          <w:sz w:val="28"/>
          <w:szCs w:val="28"/>
        </w:rPr>
      </w:pPr>
    </w:p>
    <w:p w14:paraId="057985E0" w14:textId="333494F4" w:rsidR="005E2278" w:rsidRDefault="005E2278" w:rsidP="002C733A">
      <w:pPr>
        <w:pStyle w:val="Luettelokappale"/>
        <w:ind w:left="84"/>
        <w:rPr>
          <w:bCs/>
          <w:sz w:val="28"/>
          <w:szCs w:val="28"/>
        </w:rPr>
      </w:pPr>
      <w:r w:rsidRPr="005E2278">
        <w:rPr>
          <w:b/>
          <w:sz w:val="28"/>
          <w:szCs w:val="28"/>
        </w:rPr>
        <w:t>23.7.2020</w:t>
      </w:r>
      <w:r>
        <w:rPr>
          <w:bCs/>
          <w:sz w:val="28"/>
          <w:szCs w:val="28"/>
        </w:rPr>
        <w:t xml:space="preserve"> Kirjolohi-istutus Kantinkoskeen 69 kg, 600 euroa</w:t>
      </w:r>
    </w:p>
    <w:p w14:paraId="00D6A870" w14:textId="77777777" w:rsidR="005E2278" w:rsidRDefault="005E2278" w:rsidP="002C733A">
      <w:pPr>
        <w:pStyle w:val="Luettelokappale"/>
        <w:ind w:left="84"/>
        <w:rPr>
          <w:bCs/>
          <w:sz w:val="28"/>
          <w:szCs w:val="28"/>
        </w:rPr>
      </w:pPr>
    </w:p>
    <w:p w14:paraId="4DDDC9BB" w14:textId="07A4F089" w:rsidR="00F73557" w:rsidRPr="00F73557" w:rsidRDefault="00F73557" w:rsidP="00242850">
      <w:pPr>
        <w:shd w:val="clear" w:color="auto" w:fill="FFFFFF"/>
        <w:ind w:left="84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5E2278"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  <w:t>1.8.2020</w:t>
      </w:r>
      <w:r w:rsidRPr="005E2278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arvia</w:t>
      </w:r>
      <w:r w:rsidR="005E2278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n</w:t>
      </w:r>
      <w:r w:rsidRPr="005E2278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onkimestaruuskisat järjestettiin vanhaan malliin, vaikka muu kisojen ympärille kehittynyt oheistoiminta oli tauolla koronan vuoksi.</w:t>
      </w:r>
    </w:p>
    <w:p w14:paraId="550FE804" w14:textId="2DCBD711" w:rsidR="00F73557" w:rsidRDefault="00242850" w:rsidP="00F73557">
      <w:pPr>
        <w:shd w:val="clear" w:color="auto" w:fill="FFFFFF"/>
        <w:rPr>
          <w:rFonts w:ascii="Arial" w:eastAsia="Times New Roman" w:hAnsi="Arial" w:cs="Arial"/>
          <w:color w:val="050505"/>
          <w:sz w:val="23"/>
          <w:szCs w:val="23"/>
          <w:lang w:eastAsia="fi-FI"/>
        </w:rPr>
      </w:pPr>
      <w:r>
        <w:rPr>
          <w:rFonts w:ascii="Arial" w:eastAsia="Times New Roman" w:hAnsi="Arial" w:cs="Arial"/>
          <w:color w:val="050505"/>
          <w:sz w:val="23"/>
          <w:szCs w:val="23"/>
          <w:lang w:eastAsia="fi-FI"/>
        </w:rPr>
        <w:tab/>
      </w:r>
    </w:p>
    <w:p w14:paraId="5090DE41" w14:textId="5E44D24B" w:rsidR="00F73557" w:rsidRP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  <w:t>Miehet</w:t>
      </w:r>
    </w:p>
    <w:p w14:paraId="60AB3CDA" w14:textId="77777777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Sulo Viitala 4,418 kg</w:t>
      </w:r>
    </w:p>
    <w:p w14:paraId="244A5DD9" w14:textId="666E3346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Jari Hakanen 4,044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53FF21D3" w14:textId="3173E4E4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Arto Lohikoski 1,508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7DC18D3D" w14:textId="0EFFE339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Jarkko Ruohola 1,102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05546B74" w14:textId="4C210417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Vesa Raiskio 1,091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12AAF239" w14:textId="3FD5CCA7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Arto Hietakangas 0,948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431B2735" w14:textId="445AE040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Kimmo Järvinen 0,901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03BC066E" w14:textId="405C9A88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Arvo Hautala 0,861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5F4F6C32" w14:textId="527FE6B0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Jaakko Kallioniemi 0,789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04F6A9E3" w14:textId="065A1FE1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Matti Mäki-Rajala 0,765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05E01647" w14:textId="59080BC4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Teemu Ylinen 0,229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00C346BD" w14:textId="1635518B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Aki </w:t>
      </w:r>
      <w:proofErr w:type="spellStart"/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Pentinmäki</w:t>
      </w:r>
      <w:proofErr w:type="spellEnd"/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0,125</w:t>
      </w:r>
      <w:r w:rsidR="00C3214C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5E7D62D3" w14:textId="77777777" w:rsidR="00F73557" w:rsidRPr="00F73557" w:rsidRDefault="00F73557" w:rsidP="00F735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Tuomo Leppinen </w:t>
      </w:r>
      <w:proofErr w:type="gramStart"/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-,---</w:t>
      </w:r>
      <w:proofErr w:type="gramEnd"/>
    </w:p>
    <w:p w14:paraId="372CAA51" w14:textId="4724A9B7" w:rsidR="00F73557" w:rsidRPr="005E2278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Sulo otti toisen kiinnityksen kiertopalkintoon, joten pokaali jatkaa edelleen kiertoaan.</w:t>
      </w:r>
    </w:p>
    <w:p w14:paraId="648FB1FC" w14:textId="77777777" w:rsidR="00F73557" w:rsidRPr="00F73557" w:rsidRDefault="00F73557" w:rsidP="00F73557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78A61212" w14:textId="11447638" w:rsidR="00F73557" w:rsidRP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  <w:t>Naiset</w:t>
      </w:r>
    </w:p>
    <w:p w14:paraId="161045A9" w14:textId="77777777" w:rsidR="00F73557" w:rsidRPr="00F73557" w:rsidRDefault="00F73557" w:rsidP="00F735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Anja Ylinen 0,526 kg</w:t>
      </w:r>
    </w:p>
    <w:p w14:paraId="094D2776" w14:textId="394143CC" w:rsidR="00F73557" w:rsidRPr="00F73557" w:rsidRDefault="00F73557" w:rsidP="00F735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Sanna Ylinen 0,214</w:t>
      </w:r>
      <w:r w:rsidR="00242850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6FEF7CC8" w14:textId="2FC584C0" w:rsidR="00F73557" w:rsidRPr="00F73557" w:rsidRDefault="00F73557" w:rsidP="00F735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Aira Ojanen 0,205</w:t>
      </w:r>
      <w:r w:rsidR="00242850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1C71F553" w14:textId="5734A3FA" w:rsidR="005E2278" w:rsidRPr="00242850" w:rsidRDefault="00F73557" w:rsidP="00F7355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Laura Pulkkinen 0,134</w:t>
      </w:r>
      <w:r w:rsidR="00242850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7453DDCF" w14:textId="22F99B43" w:rsidR="005E2278" w:rsidRDefault="005E2278" w:rsidP="00F73557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5CC614C2" w14:textId="361731E4" w:rsidR="00603ADC" w:rsidRDefault="00603ADC" w:rsidP="00F73557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32E1C262" w14:textId="77777777" w:rsidR="00603ADC" w:rsidRDefault="00603ADC" w:rsidP="00F73557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22D17A16" w14:textId="77777777" w:rsidR="005E2278" w:rsidRDefault="005E2278" w:rsidP="00F73557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279D74FE" w14:textId="77777777" w:rsidR="005E2278" w:rsidRDefault="005E2278" w:rsidP="00242850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0E231536" w14:textId="034336A7" w:rsid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  <w:t>Nuoret</w:t>
      </w:r>
    </w:p>
    <w:p w14:paraId="44944842" w14:textId="77777777" w:rsidR="005E2278" w:rsidRPr="00F73557" w:rsidRDefault="005E2278" w:rsidP="00F73557">
      <w:pPr>
        <w:shd w:val="clear" w:color="auto" w:fill="FFFFFF"/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</w:pPr>
    </w:p>
    <w:p w14:paraId="72F16160" w14:textId="77777777" w:rsidR="00F73557" w:rsidRP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1) Oona Hakala 0,698 kg</w:t>
      </w:r>
    </w:p>
    <w:p w14:paraId="313198E3" w14:textId="1C79A15F" w:rsidR="00F73557" w:rsidRP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2) Sonja Hakala 0,319</w:t>
      </w:r>
      <w:r w:rsidR="00242850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56C2FD6D" w14:textId="5FEC9A75" w:rsid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3) Eetu Leppinen 0,043</w:t>
      </w:r>
      <w:r w:rsidR="00242850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g</w:t>
      </w:r>
    </w:p>
    <w:p w14:paraId="56C56690" w14:textId="77777777" w:rsidR="00451967" w:rsidRPr="00F73557" w:rsidRDefault="00451967" w:rsidP="00F73557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11812AF2" w14:textId="4408091E" w:rsidR="00F73557" w:rsidRP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Isoin kala: Lahna 1,857</w:t>
      </w:r>
      <w:r w:rsidR="00242850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</w:t>
      </w: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kg. Jari Hakanen.</w:t>
      </w:r>
    </w:p>
    <w:p w14:paraId="34BB97CE" w14:textId="0595666B" w:rsidR="00F73557" w:rsidRDefault="00F73557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F73557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Arpa suosi: Teemu Ylinen</w:t>
      </w:r>
    </w:p>
    <w:p w14:paraId="4F86D7E9" w14:textId="0315D29A" w:rsidR="0036266F" w:rsidRDefault="0036266F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773CFFF6" w14:textId="7A346C0A" w:rsidR="0036266F" w:rsidRPr="00E97635" w:rsidRDefault="0036266F" w:rsidP="00242850">
      <w:pPr>
        <w:shd w:val="clear" w:color="auto" w:fill="FFFFFF"/>
        <w:ind w:firstLine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4821AD26" w14:textId="2AECC26A" w:rsidR="0036266F" w:rsidRPr="00E97635" w:rsidRDefault="0036266F" w:rsidP="0036266F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Kalastuskunnan vajan sähkötyöt Jukka </w:t>
      </w:r>
      <w:proofErr w:type="spellStart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Vähäsavo</w:t>
      </w:r>
      <w:proofErr w:type="spellEnd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teki oma-</w:t>
      </w:r>
      <w:proofErr w:type="gramStart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aloitteisesti  päätökseen</w:t>
      </w:r>
      <w:proofErr w:type="gramEnd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. Vajassa on nyt hyvä sisä- ja ulkovalot, pistorasioita riittävästi.</w:t>
      </w:r>
    </w:p>
    <w:p w14:paraId="57EB3778" w14:textId="75BBE410" w:rsidR="00EB1794" w:rsidRPr="00E97635" w:rsidRDefault="00EB1794" w:rsidP="0036266F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4429221D" w14:textId="1DEB6825" w:rsidR="00EB1794" w:rsidRPr="00E97635" w:rsidRDefault="00EB1794" w:rsidP="0036266F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Kalastuskunnan vajaa annettiin Karvian VPK:n käyttöön palokuntalaisten kisojen ajaksi yhtenä lokakuun viikonloppuna. Näin saatiin testattua aggregaatin ja muiden laitteiden toimivuus sekä sähkötöiden toteutus jo takuuaikana. </w:t>
      </w:r>
    </w:p>
    <w:p w14:paraId="6B071A65" w14:textId="0A8C956C" w:rsidR="003A17F7" w:rsidRPr="00E97635" w:rsidRDefault="003A17F7" w:rsidP="0036266F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4E4D061B" w14:textId="2CF29C4E" w:rsidR="003A17F7" w:rsidRPr="00E97635" w:rsidRDefault="003A17F7" w:rsidP="0036266F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Hoitokalastusta suoritettiin </w:t>
      </w:r>
      <w:proofErr w:type="spellStart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Karvianjärvellä</w:t>
      </w:r>
      <w:proofErr w:type="spellEnd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ja </w:t>
      </w:r>
      <w:proofErr w:type="spellStart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Rastiaisjärvellä</w:t>
      </w:r>
      <w:proofErr w:type="spellEnd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.</w:t>
      </w:r>
    </w:p>
    <w:p w14:paraId="72632816" w14:textId="6105C655" w:rsidR="003A17F7" w:rsidRPr="00E97635" w:rsidRDefault="003A17F7" w:rsidP="0036266F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434F8779" w14:textId="081F6DDF" w:rsidR="003A17F7" w:rsidRPr="00E97635" w:rsidRDefault="003A17F7" w:rsidP="003A17F7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proofErr w:type="spellStart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Karvianjärvellä</w:t>
      </w:r>
      <w:proofErr w:type="spellEnd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</w:t>
      </w:r>
      <w:proofErr w:type="spellStart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Paunetilla</w:t>
      </w:r>
      <w:proofErr w:type="spellEnd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kalastivat Mikko Laitinen, Rauno Laitinen ja Vesa Raiskio, 1340 kg.</w:t>
      </w:r>
    </w:p>
    <w:p w14:paraId="38C6C0BE" w14:textId="3BDD081C" w:rsidR="003A17F7" w:rsidRPr="00E97635" w:rsidRDefault="003A17F7" w:rsidP="003A17F7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p w14:paraId="298CFC7B" w14:textId="3FDB6511" w:rsidR="003A17F7" w:rsidRPr="00E97635" w:rsidRDefault="003A17F7" w:rsidP="003A17F7">
      <w:pPr>
        <w:shd w:val="clear" w:color="auto" w:fill="FFFFFF"/>
        <w:ind w:left="360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  <w:r w:rsidRPr="00E97635">
        <w:rPr>
          <w:rFonts w:ascii="Arial" w:eastAsia="Times New Roman" w:hAnsi="Arial" w:cs="Arial"/>
          <w:b/>
          <w:bCs/>
          <w:color w:val="050505"/>
          <w:sz w:val="24"/>
          <w:szCs w:val="24"/>
          <w:lang w:eastAsia="fi-FI"/>
        </w:rPr>
        <w:t>23. – 24.11.2020</w:t>
      </w:r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suoritettiin syysnuottausta Aulis Kiiskilä nuottaporukalla. Särkikalat eivät olleet parveutuneet syvänteille runsaista sateista ja vedenpinnan noususta johtuen ja pyynti </w:t>
      </w:r>
      <w:proofErr w:type="gramStart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keskeytettiin  kahden</w:t>
      </w:r>
      <w:proofErr w:type="gramEnd"/>
      <w:r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 xml:space="preserve"> nuottauspäivän jälkeen.  Kokonaissaalis kolmella vedolla oli yhteensä 2100 kg, Nuottaus suoritettiin kalatalousmaksurahoilla (ELY-rahat)</w:t>
      </w:r>
      <w:r w:rsidR="00E97635" w:rsidRPr="00E97635">
        <w:rPr>
          <w:rFonts w:ascii="Arial" w:eastAsia="Times New Roman" w:hAnsi="Arial" w:cs="Arial"/>
          <w:color w:val="050505"/>
          <w:sz w:val="24"/>
          <w:szCs w:val="24"/>
          <w:lang w:eastAsia="fi-FI"/>
        </w:rPr>
        <w:t>.</w:t>
      </w:r>
    </w:p>
    <w:p w14:paraId="244140C8" w14:textId="77777777" w:rsidR="00E97635" w:rsidRPr="00E97635" w:rsidRDefault="00E97635" w:rsidP="00E97635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765F0934" w14:textId="36F0F3D9" w:rsidR="00E97635" w:rsidRPr="00E97635" w:rsidRDefault="00E97635" w:rsidP="00E97635">
      <w:pPr>
        <w:shd w:val="clear" w:color="auto" w:fill="FFFFFF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proofErr w:type="spellStart"/>
      <w:r w:rsidRPr="00E97635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>Rastiaisissa</w:t>
      </w:r>
      <w:proofErr w:type="spellEnd"/>
      <w:r w:rsidRPr="00E97635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suoritettiin hoitopyyntiä Antti Havusen johdolla. Antti kunnosti kevään aikana pyytäjien katiskat ja jakoi pyydykset kalastajille.</w:t>
      </w:r>
    </w:p>
    <w:p w14:paraId="54C78B4C" w14:textId="3952A23C" w:rsidR="00E97635" w:rsidRPr="00E97635" w:rsidRDefault="00E97635" w:rsidP="00E97635">
      <w:pPr>
        <w:shd w:val="clear" w:color="auto" w:fill="FFFFFF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0FC1BFAD" w14:textId="77777777" w:rsidR="00E97635" w:rsidRPr="00E97635" w:rsidRDefault="00E97635" w:rsidP="00E97635">
      <w:pPr>
        <w:shd w:val="clear" w:color="auto" w:fill="FFFFFF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  <w:r w:rsidRPr="00E9763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-FI"/>
        </w:rPr>
        <w:t>Kalastuksenvalvontaa</w:t>
      </w:r>
      <w:r w:rsidRPr="00E97635"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  <w:t xml:space="preserve"> suorittivat Mikko ja Rauno Laitinen vesillä liikkuessaan. Valvonta kohdennettiin lähinnä pyydyskalastukseen. </w:t>
      </w:r>
    </w:p>
    <w:p w14:paraId="3226A62C" w14:textId="77777777" w:rsidR="00E97635" w:rsidRPr="00E97635" w:rsidRDefault="00E97635" w:rsidP="00E97635">
      <w:pPr>
        <w:shd w:val="clear" w:color="auto" w:fill="FFFFFF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22680369" w14:textId="77777777" w:rsidR="00E97635" w:rsidRDefault="00E97635" w:rsidP="00E97635">
      <w:pPr>
        <w:shd w:val="clear" w:color="auto" w:fill="FFFFFF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fi-FI"/>
        </w:rPr>
      </w:pPr>
    </w:p>
    <w:p w14:paraId="4B720AB7" w14:textId="77777777" w:rsidR="00451967" w:rsidRDefault="00451967" w:rsidP="00F73557">
      <w:pPr>
        <w:shd w:val="clear" w:color="auto" w:fill="FFFFFF"/>
        <w:rPr>
          <w:rFonts w:ascii="Arial" w:eastAsia="Times New Roman" w:hAnsi="Arial" w:cs="Arial"/>
          <w:color w:val="050505"/>
          <w:sz w:val="24"/>
          <w:szCs w:val="24"/>
          <w:lang w:eastAsia="fi-FI"/>
        </w:rPr>
      </w:pPr>
    </w:p>
    <w:sectPr w:rsidR="00451967" w:rsidSect="009C5BC1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4D70" w14:textId="77777777" w:rsidR="009C5BC1" w:rsidRDefault="009C5BC1" w:rsidP="009C5BC1">
      <w:r>
        <w:separator/>
      </w:r>
    </w:p>
  </w:endnote>
  <w:endnote w:type="continuationSeparator" w:id="0">
    <w:p w14:paraId="0541E6E1" w14:textId="77777777" w:rsidR="009C5BC1" w:rsidRDefault="009C5BC1" w:rsidP="009C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568639"/>
      <w:docPartObj>
        <w:docPartGallery w:val="Page Numbers (Bottom of Page)"/>
        <w:docPartUnique/>
      </w:docPartObj>
    </w:sdtPr>
    <w:sdtEndPr/>
    <w:sdtContent>
      <w:p w14:paraId="6428A775" w14:textId="3B835100" w:rsidR="00E72346" w:rsidRDefault="00E72346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4E1EF" w14:textId="77777777" w:rsidR="00E72346" w:rsidRDefault="00E7234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F445" w14:textId="77777777" w:rsidR="009C5BC1" w:rsidRDefault="009C5BC1" w:rsidP="009C5BC1">
      <w:r>
        <w:separator/>
      </w:r>
    </w:p>
  </w:footnote>
  <w:footnote w:type="continuationSeparator" w:id="0">
    <w:p w14:paraId="3ECABE39" w14:textId="77777777" w:rsidR="009C5BC1" w:rsidRDefault="009C5BC1" w:rsidP="009C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EE69" w14:textId="74765C02" w:rsidR="009C5BC1" w:rsidRDefault="009C5BC1">
    <w:pPr>
      <w:pStyle w:val="Yltunniste"/>
    </w:pPr>
    <w:r>
      <w:t>KARVIAN KALASTUSKUNTA</w:t>
    </w:r>
    <w:r w:rsidR="00E72346">
      <w:t xml:space="preserve">                                                                                      LIITE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B21"/>
    <w:multiLevelType w:val="multilevel"/>
    <w:tmpl w:val="AA0A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12CF3"/>
    <w:multiLevelType w:val="multilevel"/>
    <w:tmpl w:val="294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75DC9"/>
    <w:multiLevelType w:val="hybridMultilevel"/>
    <w:tmpl w:val="77486F74"/>
    <w:lvl w:ilvl="0" w:tplc="88B88E9A">
      <w:start w:val="5"/>
      <w:numFmt w:val="bullet"/>
      <w:lvlText w:val="-"/>
      <w:lvlJc w:val="left"/>
      <w:pPr>
        <w:ind w:left="2968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7D353206"/>
    <w:multiLevelType w:val="multilevel"/>
    <w:tmpl w:val="838CF62A"/>
    <w:lvl w:ilvl="0">
      <w:start w:val="2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72" w:hanging="129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454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C1"/>
    <w:rsid w:val="001B0ADE"/>
    <w:rsid w:val="00242850"/>
    <w:rsid w:val="002A5FAA"/>
    <w:rsid w:val="002C733A"/>
    <w:rsid w:val="0036266F"/>
    <w:rsid w:val="0037760B"/>
    <w:rsid w:val="003A17F7"/>
    <w:rsid w:val="003A3544"/>
    <w:rsid w:val="0042254E"/>
    <w:rsid w:val="00451967"/>
    <w:rsid w:val="005E2278"/>
    <w:rsid w:val="00603ADC"/>
    <w:rsid w:val="006344ED"/>
    <w:rsid w:val="006362F0"/>
    <w:rsid w:val="00663725"/>
    <w:rsid w:val="006E4675"/>
    <w:rsid w:val="00731001"/>
    <w:rsid w:val="00740FEC"/>
    <w:rsid w:val="0077753E"/>
    <w:rsid w:val="009C5BC1"/>
    <w:rsid w:val="00A5061B"/>
    <w:rsid w:val="00AC374E"/>
    <w:rsid w:val="00AF4443"/>
    <w:rsid w:val="00B118C6"/>
    <w:rsid w:val="00C3214C"/>
    <w:rsid w:val="00C613BC"/>
    <w:rsid w:val="00C7294B"/>
    <w:rsid w:val="00D1652F"/>
    <w:rsid w:val="00D62532"/>
    <w:rsid w:val="00DC1C85"/>
    <w:rsid w:val="00E36F29"/>
    <w:rsid w:val="00E72346"/>
    <w:rsid w:val="00E97635"/>
    <w:rsid w:val="00EB1794"/>
    <w:rsid w:val="00EC4491"/>
    <w:rsid w:val="00F73557"/>
    <w:rsid w:val="00FA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804D5"/>
  <w15:chartTrackingRefBased/>
  <w15:docId w15:val="{E2BD488C-9352-46F3-854F-CCC10B9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BC1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C5BC1"/>
    <w:pPr>
      <w:ind w:left="720"/>
      <w:contextualSpacing/>
    </w:pPr>
  </w:style>
  <w:style w:type="character" w:customStyle="1" w:styleId="hascaption">
    <w:name w:val="hascaption"/>
    <w:rsid w:val="009C5BC1"/>
  </w:style>
  <w:style w:type="paragraph" w:styleId="NormaaliWWW">
    <w:name w:val="Normal (Web)"/>
    <w:basedOn w:val="Normaali"/>
    <w:uiPriority w:val="99"/>
    <w:unhideWhenUsed/>
    <w:rsid w:val="009C5B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textexposedshow">
    <w:name w:val="text_exposed_show"/>
    <w:rsid w:val="009C5BC1"/>
  </w:style>
  <w:style w:type="paragraph" w:styleId="Yltunniste">
    <w:name w:val="header"/>
    <w:basedOn w:val="Normaali"/>
    <w:link w:val="YltunnisteChar"/>
    <w:uiPriority w:val="99"/>
    <w:unhideWhenUsed/>
    <w:rsid w:val="009C5BC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C5BC1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9C5BC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C5BC1"/>
    <w:rPr>
      <w:rFonts w:ascii="Calibri" w:eastAsia="Calibri" w:hAnsi="Calibri" w:cs="Times New Roman"/>
    </w:rPr>
  </w:style>
  <w:style w:type="paragraph" w:styleId="Eivli">
    <w:name w:val="No Spacing"/>
    <w:uiPriority w:val="1"/>
    <w:qFormat/>
    <w:rsid w:val="00740FEC"/>
    <w:rPr>
      <w:rFonts w:ascii="Calibri" w:eastAsia="Calibri" w:hAnsi="Calibri" w:cs="Times New Roman"/>
    </w:rPr>
  </w:style>
  <w:style w:type="character" w:styleId="Voimakas">
    <w:name w:val="Strong"/>
    <w:basedOn w:val="Kappaleenoletusfontti"/>
    <w:uiPriority w:val="22"/>
    <w:qFormat/>
    <w:rsid w:val="002A5FAA"/>
    <w:rPr>
      <w:b/>
      <w:bCs/>
    </w:rPr>
  </w:style>
  <w:style w:type="character" w:customStyle="1" w:styleId="d2edcug0">
    <w:name w:val="d2edcug0"/>
    <w:basedOn w:val="Kappaleenoletusfontti"/>
    <w:rsid w:val="00F7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7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1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04D3-A474-4632-8BFC-CE55526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34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an Yrityspalvelu Oy</dc:creator>
  <cp:keywords/>
  <dc:description/>
  <cp:lastModifiedBy>Eija Kaunisto</cp:lastModifiedBy>
  <cp:revision>26</cp:revision>
  <cp:lastPrinted>2021-12-03T08:09:00Z</cp:lastPrinted>
  <dcterms:created xsi:type="dcterms:W3CDTF">2021-06-23T13:03:00Z</dcterms:created>
  <dcterms:modified xsi:type="dcterms:W3CDTF">2021-12-03T08:15:00Z</dcterms:modified>
</cp:coreProperties>
</file>